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2256" w:tblpY="1308"/>
        <w:tblW w:w="7787" w:type="dxa"/>
        <w:tblLook w:val="04A0" w:firstRow="1" w:lastRow="0" w:firstColumn="1" w:lastColumn="0" w:noHBand="0" w:noVBand="1"/>
      </w:tblPr>
      <w:tblGrid>
        <w:gridCol w:w="2180"/>
        <w:gridCol w:w="2180"/>
        <w:gridCol w:w="1300"/>
        <w:gridCol w:w="2127"/>
      </w:tblGrid>
      <w:tr w:rsidR="007969CD" w:rsidRPr="007969CD" w14:paraId="557C1FE3" w14:textId="77777777" w:rsidTr="007969CD">
        <w:trPr>
          <w:trHeight w:val="499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E00B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系名称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ED8C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EEBF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方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FBE4" w14:textId="4FF5162E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习方式</w:t>
            </w:r>
          </w:p>
        </w:tc>
      </w:tr>
      <w:tr w:rsidR="007969CD" w:rsidRPr="007969CD" w14:paraId="170E5F04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1AF0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与法学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2A00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8|农村发展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2069" w14:textId="6322AB7A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30E3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7969CD" w:rsidRPr="007969CD" w14:paraId="4F340EDA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B2C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DBBD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1|农艺与种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9058" w14:textId="196C81FB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39AA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7969CD" w:rsidRPr="007969CD" w14:paraId="38818506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AC7F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3BCF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2|资源利用与植物保护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4C77" w14:textId="46E924FA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4A05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7969CD" w:rsidRPr="007969CD" w14:paraId="52297AD7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FD89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601D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0F3B" w14:textId="1DC8EF3D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03FB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7969CD" w:rsidRPr="007969CD" w14:paraId="51BCEB8D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7A77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艺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D5AF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1|农艺与种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8C18" w14:textId="40F7CA0E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2F51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7969CD" w:rsidRPr="007969CD" w14:paraId="1FD7A39F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51BE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源环境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D7D6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2|资源利用与植物保护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2992" w14:textId="4D03BEC2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B78E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7969CD" w:rsidRPr="007969CD" w14:paraId="5446E8EF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C6DB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8CF6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7|农业管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8532" w14:textId="2DE8723D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A21C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7969CD" w:rsidRPr="007969CD" w14:paraId="14874B23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EDB8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物科学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7DF7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3|畜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4992" w14:textId="6AC2E12C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1B8B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7969CD" w:rsidRPr="007969CD" w14:paraId="23E92178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3491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学与风景园林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5C28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300|风景园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3293" w14:textId="676417D6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10E7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7969CD" w:rsidRPr="007969CD" w14:paraId="70C52E5C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D13C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C010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8|农村发展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1AC6" w14:textId="6668146E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0C9A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7969CD" w:rsidRPr="007969CD" w14:paraId="539B3854" w14:textId="77777777" w:rsidTr="007969CD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6506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7CB5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5134|渔业发展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0A51" w14:textId="7BF287DD" w:rsidR="007969CD" w:rsidRPr="007969CD" w:rsidRDefault="00912A4E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考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81BF" w14:textId="77777777" w:rsidR="007969CD" w:rsidRPr="007969CD" w:rsidRDefault="007969CD" w:rsidP="00796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6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</w:tbl>
    <w:p w14:paraId="7C3B77BF" w14:textId="696BC92D" w:rsidR="00C45E1D" w:rsidRDefault="007969CD" w:rsidP="007969CD">
      <w:pPr>
        <w:pStyle w:val="2"/>
        <w:jc w:val="center"/>
      </w:pPr>
      <w:r>
        <w:rPr>
          <w:rFonts w:hint="eastAsia"/>
        </w:rPr>
        <w:t>华南农业大学2</w:t>
      </w:r>
      <w:bookmarkStart w:id="0" w:name="_GoBack"/>
      <w:bookmarkEnd w:id="0"/>
      <w:r>
        <w:rPr>
          <w:rFonts w:hint="eastAsia"/>
        </w:rPr>
        <w:t>019年</w:t>
      </w:r>
      <w:r w:rsidR="00F8078C">
        <w:rPr>
          <w:rFonts w:hint="eastAsia"/>
        </w:rPr>
        <w:t>硕士生</w:t>
      </w:r>
      <w:r w:rsidR="00912A4E">
        <w:rPr>
          <w:rFonts w:hint="eastAsia"/>
        </w:rPr>
        <w:t>单独考试</w:t>
      </w:r>
      <w:proofErr w:type="gramStart"/>
      <w:r>
        <w:rPr>
          <w:rFonts w:hint="eastAsia"/>
        </w:rPr>
        <w:t>试</w:t>
      </w:r>
      <w:proofErr w:type="gramEnd"/>
      <w:r>
        <w:rPr>
          <w:rFonts w:hint="eastAsia"/>
        </w:rPr>
        <w:t>招生专业列表</w:t>
      </w:r>
    </w:p>
    <w:sectPr w:rsidR="00C45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F8CF" w14:textId="77777777" w:rsidR="0090623D" w:rsidRDefault="0090623D" w:rsidP="007969CD">
      <w:r>
        <w:separator/>
      </w:r>
    </w:p>
  </w:endnote>
  <w:endnote w:type="continuationSeparator" w:id="0">
    <w:p w14:paraId="5EF7B431" w14:textId="77777777" w:rsidR="0090623D" w:rsidRDefault="0090623D" w:rsidP="0079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3906" w14:textId="77777777" w:rsidR="0090623D" w:rsidRDefault="0090623D" w:rsidP="007969CD">
      <w:r>
        <w:separator/>
      </w:r>
    </w:p>
  </w:footnote>
  <w:footnote w:type="continuationSeparator" w:id="0">
    <w:p w14:paraId="2EC74961" w14:textId="77777777" w:rsidR="0090623D" w:rsidRDefault="0090623D" w:rsidP="00796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8E"/>
    <w:rsid w:val="000C25D8"/>
    <w:rsid w:val="006D628E"/>
    <w:rsid w:val="007969CD"/>
    <w:rsid w:val="0090623D"/>
    <w:rsid w:val="00912A4E"/>
    <w:rsid w:val="00C45E1D"/>
    <w:rsid w:val="00F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B82B6"/>
  <w15:chartTrackingRefBased/>
  <w15:docId w15:val="{E4C8A4AB-C7A5-4712-95E5-9B24CA1A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969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69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6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69C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969C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762-C899-43CF-928A-4AAF879D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aoban</dc:creator>
  <cp:keywords/>
  <dc:description/>
  <cp:lastModifiedBy>yanzhaoban</cp:lastModifiedBy>
  <cp:revision>4</cp:revision>
  <dcterms:created xsi:type="dcterms:W3CDTF">2018-09-20T08:23:00Z</dcterms:created>
  <dcterms:modified xsi:type="dcterms:W3CDTF">2018-09-20T08:30:00Z</dcterms:modified>
</cp:coreProperties>
</file>